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EF" w:rsidRPr="00D05420" w:rsidRDefault="00922C20" w:rsidP="00922C20">
      <w:pPr>
        <w:jc w:val="center"/>
        <w:rPr>
          <w:b/>
          <w:color w:val="FFFFFF" w:themeColor="background1"/>
          <w:sz w:val="96"/>
          <w:szCs w:val="96"/>
        </w:rPr>
      </w:pPr>
      <w:r w:rsidRPr="00D05420">
        <w:rPr>
          <w:b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0667</wp:posOffset>
            </wp:positionH>
            <wp:positionV relativeFrom="paragraph">
              <wp:posOffset>-886345</wp:posOffset>
            </wp:positionV>
            <wp:extent cx="14958926" cy="11242964"/>
            <wp:effectExtent l="19050" t="0" r="0" b="0"/>
            <wp:wrapNone/>
            <wp:docPr id="1" name="Рисунок 1" descr="F:\курсы\проект группа 3  lc 29\рабочие материалы\картинки\5757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урсы\проект группа 3  lc 29\рабочие материалы\картинки\57571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26" cy="1124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420">
        <w:rPr>
          <w:b/>
          <w:color w:val="FFFFFF" w:themeColor="background1"/>
          <w:sz w:val="96"/>
          <w:szCs w:val="96"/>
        </w:rPr>
        <w:t>КРОССВОРД</w:t>
      </w:r>
    </w:p>
    <w:p w:rsidR="007915DC" w:rsidRDefault="007915DC" w:rsidP="00922C20">
      <w:pPr>
        <w:jc w:val="center"/>
        <w:rPr>
          <w:b/>
          <w:color w:val="FFFFFF" w:themeColor="background1"/>
          <w:sz w:val="52"/>
          <w:szCs w:val="52"/>
        </w:rPr>
      </w:pPr>
      <w:r w:rsidRPr="00D05420">
        <w:rPr>
          <w:b/>
          <w:color w:val="FFFFFF" w:themeColor="background1"/>
          <w:sz w:val="52"/>
          <w:szCs w:val="52"/>
        </w:rPr>
        <w:t>«ИСТОРИЯ ДОРОЖНОГО ДВИЖЕНИЯ»</w:t>
      </w:r>
    </w:p>
    <w:p w:rsidR="00F043D9" w:rsidRPr="00A214C6" w:rsidRDefault="00A214C6" w:rsidP="00922C20">
      <w:pPr>
        <w:jc w:val="center"/>
        <w:rPr>
          <w:rStyle w:val="aa"/>
          <w:b/>
          <w:sz w:val="52"/>
          <w:szCs w:val="52"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HYPERLINK "../методические%20материалы/КДР/кдр%20кроссворд.docx" </w:instrText>
      </w:r>
      <w:r>
        <w:rPr>
          <w:b/>
          <w:sz w:val="52"/>
          <w:szCs w:val="52"/>
        </w:rPr>
      </w:r>
      <w:r>
        <w:rPr>
          <w:b/>
          <w:sz w:val="52"/>
          <w:szCs w:val="52"/>
        </w:rPr>
        <w:fldChar w:fldCharType="separate"/>
      </w:r>
      <w:r w:rsidR="000914B9" w:rsidRPr="00A214C6">
        <w:rPr>
          <w:rStyle w:val="aa"/>
          <w:b/>
          <w:sz w:val="52"/>
          <w:szCs w:val="52"/>
        </w:rPr>
        <w:t xml:space="preserve">Карта </w:t>
      </w:r>
      <w:bookmarkStart w:id="0" w:name="_GoBack"/>
      <w:bookmarkEnd w:id="0"/>
      <w:r w:rsidR="000914B9" w:rsidRPr="00A214C6">
        <w:rPr>
          <w:rStyle w:val="aa"/>
          <w:b/>
          <w:sz w:val="52"/>
          <w:szCs w:val="52"/>
        </w:rPr>
        <w:t>дидактического ресурса</w:t>
      </w:r>
    </w:p>
    <w:p w:rsidR="00CA7944" w:rsidRPr="00D05420" w:rsidRDefault="00A214C6" w:rsidP="00922C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CA7944" w:rsidRDefault="00CA7944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D05420" w:rsidRDefault="00D05420" w:rsidP="00922C20">
      <w:pPr>
        <w:jc w:val="center"/>
        <w:rPr>
          <w:sz w:val="52"/>
          <w:szCs w:val="52"/>
        </w:rPr>
      </w:pPr>
    </w:p>
    <w:p w:rsidR="0050047E" w:rsidRDefault="0050047E" w:rsidP="00D05420">
      <w:pPr>
        <w:jc w:val="right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Авторы:</w:t>
      </w:r>
    </w:p>
    <w:p w:rsidR="00D05420" w:rsidRPr="00D05420" w:rsidRDefault="0050047E" w:rsidP="00D05420">
      <w:pPr>
        <w:jc w:val="right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Крутикова Оксана Юрьевна, воспитатель</w:t>
      </w:r>
    </w:p>
    <w:p w:rsidR="00D05420" w:rsidRPr="00D05420" w:rsidRDefault="0050047E" w:rsidP="00D05420">
      <w:pPr>
        <w:jc w:val="right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Смирнова Анна Николаевна, во</w:t>
      </w:r>
      <w:r w:rsidR="00C543CD">
        <w:rPr>
          <w:b/>
          <w:color w:val="FFFFFF" w:themeColor="background1"/>
          <w:sz w:val="36"/>
          <w:szCs w:val="36"/>
        </w:rPr>
        <w:t>с</w:t>
      </w:r>
      <w:r>
        <w:rPr>
          <w:b/>
          <w:color w:val="FFFFFF" w:themeColor="background1"/>
          <w:sz w:val="36"/>
          <w:szCs w:val="36"/>
        </w:rPr>
        <w:t>питатель</w:t>
      </w:r>
    </w:p>
    <w:p w:rsidR="00CA7944" w:rsidRDefault="00CA7944" w:rsidP="00922C20">
      <w:pPr>
        <w:jc w:val="center"/>
        <w:rPr>
          <w:sz w:val="52"/>
          <w:szCs w:val="52"/>
        </w:rPr>
      </w:pPr>
    </w:p>
    <w:p w:rsidR="00CA7944" w:rsidRDefault="00CA7944" w:rsidP="00922C20">
      <w:pPr>
        <w:jc w:val="center"/>
        <w:rPr>
          <w:sz w:val="52"/>
          <w:szCs w:val="52"/>
        </w:rPr>
      </w:pPr>
    </w:p>
    <w:p w:rsidR="00CA7944" w:rsidRDefault="00F043D9" w:rsidP="00922C2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741680</wp:posOffset>
            </wp:positionV>
            <wp:extent cx="11605895" cy="1166939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895" cy="116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margin" w:tblpXSpec="center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</w:tblGrid>
      <w:tr w:rsidR="00F043D9" w:rsidRPr="007915DC" w:rsidTr="00F043D9">
        <w:trPr>
          <w:gridBefore w:val="2"/>
          <w:wBefore w:w="1058" w:type="dxa"/>
          <w:trHeight w:val="466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gridBefore w:val="2"/>
          <w:wBefore w:w="1058" w:type="dxa"/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Merge w:val="restart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66"/>
        </w:trPr>
        <w:tc>
          <w:tcPr>
            <w:tcW w:w="529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66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66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66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Merge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  <w:tr w:rsidR="00F043D9" w:rsidRPr="007915DC" w:rsidTr="00F043D9">
        <w:trPr>
          <w:trHeight w:val="494"/>
        </w:trPr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F043D9" w:rsidRPr="007915DC" w:rsidRDefault="00F043D9" w:rsidP="00F043D9">
            <w:pPr>
              <w:rPr>
                <w:sz w:val="32"/>
                <w:szCs w:val="32"/>
              </w:rPr>
            </w:pPr>
          </w:p>
        </w:tc>
      </w:tr>
    </w:tbl>
    <w:p w:rsidR="00D05420" w:rsidRDefault="00D05420" w:rsidP="00BE18F1">
      <w:pPr>
        <w:pStyle w:val="3"/>
        <w:spacing w:before="0"/>
        <w:ind w:left="0"/>
        <w:jc w:val="center"/>
        <w:rPr>
          <w:noProof/>
          <w:sz w:val="26"/>
        </w:rPr>
      </w:pPr>
    </w:p>
    <w:p w:rsidR="00D05420" w:rsidRPr="00D05420" w:rsidRDefault="00D05420" w:rsidP="00D05420"/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F043D9" w:rsidRDefault="00F043D9" w:rsidP="00F043D9">
      <w:pPr>
        <w:jc w:val="center"/>
        <w:rPr>
          <w:sz w:val="52"/>
          <w:szCs w:val="52"/>
        </w:rPr>
      </w:pPr>
    </w:p>
    <w:p w:rsidR="00F043D9" w:rsidRDefault="00F043D9" w:rsidP="00F043D9">
      <w:pPr>
        <w:jc w:val="center"/>
        <w:rPr>
          <w:sz w:val="52"/>
          <w:szCs w:val="52"/>
        </w:rPr>
      </w:pPr>
    </w:p>
    <w:p w:rsidR="00F043D9" w:rsidRDefault="00F043D9" w:rsidP="00F043D9">
      <w:pPr>
        <w:jc w:val="center"/>
        <w:rPr>
          <w:sz w:val="52"/>
          <w:szCs w:val="52"/>
        </w:rPr>
      </w:pPr>
    </w:p>
    <w:p w:rsidR="00F043D9" w:rsidRPr="00CA7944" w:rsidRDefault="00F043D9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 w:rsidRPr="00CA7944">
        <w:rPr>
          <w:b/>
          <w:sz w:val="36"/>
          <w:szCs w:val="36"/>
        </w:rPr>
        <w:t>Первый автомобиль, который заправляли дровами.</w:t>
      </w:r>
    </w:p>
    <w:p w:rsidR="00F043D9" w:rsidRDefault="00F043D9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 w:rsidRPr="00CA7944">
        <w:rPr>
          <w:b/>
          <w:sz w:val="36"/>
          <w:szCs w:val="36"/>
        </w:rPr>
        <w:t xml:space="preserve">В переводе с французского– </w:t>
      </w:r>
      <w:proofErr w:type="gramStart"/>
      <w:r w:rsidRPr="00CA7944">
        <w:rPr>
          <w:b/>
          <w:sz w:val="36"/>
          <w:szCs w:val="36"/>
        </w:rPr>
        <w:t>до</w:t>
      </w:r>
      <w:proofErr w:type="gramEnd"/>
      <w:r w:rsidRPr="00CA7944">
        <w:rPr>
          <w:b/>
          <w:sz w:val="36"/>
          <w:szCs w:val="36"/>
        </w:rPr>
        <w:t>рога для пешеходов.</w:t>
      </w:r>
    </w:p>
    <w:p w:rsidR="00F043D9" w:rsidRDefault="00F043D9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еханический прибор для регулировки движения, появился впервые в Лондоне.</w:t>
      </w:r>
    </w:p>
    <w:p w:rsidR="00F043D9" w:rsidRDefault="00E42C60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Русская мера длины.</w:t>
      </w:r>
    </w:p>
    <w:p w:rsidR="00F043D9" w:rsidRDefault="00E06AD2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одитель городского «такси».</w:t>
      </w:r>
    </w:p>
    <w:p w:rsidR="00F043D9" w:rsidRDefault="00F043D9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ервая «самодвижущаяся повозка», появилась в 18 веке.</w:t>
      </w:r>
    </w:p>
    <w:p w:rsidR="00F043D9" w:rsidRDefault="00F043D9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Англии его несли перед  каждым автомобилем.</w:t>
      </w:r>
    </w:p>
    <w:p w:rsidR="00F043D9" w:rsidRDefault="00CA56E3" w:rsidP="00F043D9">
      <w:pPr>
        <w:pStyle w:val="a6"/>
        <w:numPr>
          <w:ilvl w:val="0"/>
          <w:numId w:val="2"/>
        </w:numPr>
        <w:ind w:left="-11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одитель междугородних маршрутов.</w:t>
      </w:r>
    </w:p>
    <w:p w:rsidR="00D05420" w:rsidRPr="00856419" w:rsidRDefault="00F043D9" w:rsidP="00F043D9">
      <w:pPr>
        <w:pStyle w:val="3"/>
        <w:spacing w:before="0"/>
        <w:ind w:left="0"/>
        <w:jc w:val="center"/>
        <w:rPr>
          <w:color w:val="FFFFFF" w:themeColor="background1"/>
          <w:sz w:val="48"/>
          <w:szCs w:val="48"/>
        </w:rPr>
      </w:pPr>
      <w:r w:rsidRPr="00856419">
        <w:rPr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745490</wp:posOffset>
            </wp:positionV>
            <wp:extent cx="11614150" cy="11684000"/>
            <wp:effectExtent l="19050" t="0" r="6350" b="0"/>
            <wp:wrapNone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0" cy="11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419" w:rsidRPr="00856419">
        <w:rPr>
          <w:color w:val="FFFFFF" w:themeColor="background1"/>
          <w:sz w:val="48"/>
          <w:szCs w:val="48"/>
        </w:rPr>
        <w:t>Ответы</w:t>
      </w: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tbl>
      <w:tblPr>
        <w:tblStyle w:val="a3"/>
        <w:tblpPr w:leftFromText="180" w:rightFromText="180" w:vertAnchor="page" w:horzAnchor="page" w:tblpX="3687" w:tblpY="4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</w:tblGrid>
      <w:tr w:rsidR="00856419" w:rsidRPr="00231E9F" w:rsidTr="00EE3C83">
        <w:trPr>
          <w:gridBefore w:val="2"/>
          <w:wBefore w:w="1058" w:type="dxa"/>
          <w:trHeight w:val="466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gridBefore w:val="2"/>
          <w:wBefore w:w="1058" w:type="dxa"/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Merge w:val="restart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66"/>
        </w:trPr>
        <w:tc>
          <w:tcPr>
            <w:tcW w:w="529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419" w:rsidRPr="00231E9F" w:rsidRDefault="00231E9F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66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66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66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Merge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19" w:rsidRPr="00231E9F" w:rsidTr="00EE3C83">
        <w:trPr>
          <w:trHeight w:val="494"/>
        </w:trPr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E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856419" w:rsidRPr="00231E9F" w:rsidRDefault="00856419" w:rsidP="00EE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420" w:rsidRPr="00231E9F" w:rsidRDefault="00231E9F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  <w:r w:rsidRPr="00231E9F">
        <w:rPr>
          <w:b w:val="0"/>
          <w:sz w:val="28"/>
          <w:szCs w:val="28"/>
        </w:rPr>
        <w:t>4</w:t>
      </w: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Pr="00231E9F" w:rsidRDefault="00D05420" w:rsidP="00BE18F1">
      <w:pPr>
        <w:pStyle w:val="3"/>
        <w:spacing w:before="0"/>
        <w:ind w:left="0"/>
        <w:jc w:val="center"/>
        <w:rPr>
          <w:b w:val="0"/>
          <w:sz w:val="28"/>
          <w:szCs w:val="28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D05420" w:rsidP="00BE18F1">
      <w:pPr>
        <w:pStyle w:val="3"/>
        <w:spacing w:before="0"/>
        <w:ind w:left="0"/>
        <w:jc w:val="center"/>
        <w:rPr>
          <w:sz w:val="26"/>
        </w:rPr>
      </w:pPr>
    </w:p>
    <w:p w:rsidR="00D05420" w:rsidRDefault="0059654B" w:rsidP="004F0EDD">
      <w:pPr>
        <w:pStyle w:val="3"/>
        <w:spacing w:before="0"/>
        <w:ind w:left="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41300</wp:posOffset>
            </wp:positionV>
            <wp:extent cx="3200400" cy="2305050"/>
            <wp:effectExtent l="19050" t="0" r="0" b="0"/>
            <wp:wrapThrough wrapText="bothSides">
              <wp:wrapPolygon edited="0">
                <wp:start x="-129" y="0"/>
                <wp:lineTo x="-129" y="21421"/>
                <wp:lineTo x="21600" y="21421"/>
                <wp:lineTo x="21600" y="0"/>
                <wp:lineTo x="-129" y="0"/>
              </wp:wrapPolygon>
            </wp:wrapThrough>
            <wp:docPr id="8" name="Рисунок 3" descr="D:\Users\Дмитрий\Desktop\ксю\290d654c47d577085e67bebf484cc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Дмитрий\Desktop\ксю\290d654c47d577085e67bebf484cce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EDD">
        <w:rPr>
          <w:noProof/>
          <w:sz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0462</wp:posOffset>
            </wp:positionH>
            <wp:positionV relativeFrom="paragraph">
              <wp:posOffset>1091972</wp:posOffset>
            </wp:positionV>
            <wp:extent cx="1223154" cy="1224951"/>
            <wp:effectExtent l="19050" t="0" r="0" b="0"/>
            <wp:wrapNone/>
            <wp:docPr id="5" name="Рисунок 2" descr="D:\Users\Дмитрий\Desktop\оксана курсы\Макеты презентаций\Разработчику презентаций\Рисунки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митрий\Desktop\оксана курсы\Макеты презентаций\Разработчику презентаций\Рисунки\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3D9" w:rsidRPr="00F043D9" w:rsidRDefault="00F043D9" w:rsidP="005D2529">
      <w:pPr>
        <w:jc w:val="center"/>
      </w:pPr>
    </w:p>
    <w:sectPr w:rsidR="00F043D9" w:rsidRPr="00F043D9" w:rsidSect="00CA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0F04"/>
    <w:multiLevelType w:val="hybridMultilevel"/>
    <w:tmpl w:val="D7740766"/>
    <w:lvl w:ilvl="0" w:tplc="75B2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B76AE1"/>
    <w:multiLevelType w:val="hybridMultilevel"/>
    <w:tmpl w:val="71BC987C"/>
    <w:lvl w:ilvl="0" w:tplc="7268631A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" w:hanging="360"/>
      </w:pPr>
    </w:lvl>
    <w:lvl w:ilvl="2" w:tplc="0419001B" w:tentative="1">
      <w:start w:val="1"/>
      <w:numFmt w:val="lowerRoman"/>
      <w:lvlText w:val="%3."/>
      <w:lvlJc w:val="right"/>
      <w:pPr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2">
    <w:nsid w:val="44484A6D"/>
    <w:multiLevelType w:val="hybridMultilevel"/>
    <w:tmpl w:val="146AAA70"/>
    <w:lvl w:ilvl="0" w:tplc="9B3E3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C20"/>
    <w:rsid w:val="00032B2E"/>
    <w:rsid w:val="0006606F"/>
    <w:rsid w:val="000914B9"/>
    <w:rsid w:val="00200EEF"/>
    <w:rsid w:val="00231E9F"/>
    <w:rsid w:val="002C603F"/>
    <w:rsid w:val="00301DE9"/>
    <w:rsid w:val="00310342"/>
    <w:rsid w:val="00373E0F"/>
    <w:rsid w:val="003F3D51"/>
    <w:rsid w:val="004817BF"/>
    <w:rsid w:val="004970C5"/>
    <w:rsid w:val="004B17D2"/>
    <w:rsid w:val="004D04E8"/>
    <w:rsid w:val="004F0EDD"/>
    <w:rsid w:val="0050047E"/>
    <w:rsid w:val="0059654B"/>
    <w:rsid w:val="005D2529"/>
    <w:rsid w:val="005E727D"/>
    <w:rsid w:val="005F1262"/>
    <w:rsid w:val="00604460"/>
    <w:rsid w:val="006068D0"/>
    <w:rsid w:val="00766B9B"/>
    <w:rsid w:val="007915DC"/>
    <w:rsid w:val="00815D7D"/>
    <w:rsid w:val="00856419"/>
    <w:rsid w:val="008A1E71"/>
    <w:rsid w:val="009140C5"/>
    <w:rsid w:val="00922C20"/>
    <w:rsid w:val="00A11A49"/>
    <w:rsid w:val="00A214C6"/>
    <w:rsid w:val="00A5226C"/>
    <w:rsid w:val="00B53128"/>
    <w:rsid w:val="00BE18F1"/>
    <w:rsid w:val="00BF0D3B"/>
    <w:rsid w:val="00BF422A"/>
    <w:rsid w:val="00C543CD"/>
    <w:rsid w:val="00CA56E3"/>
    <w:rsid w:val="00CA7944"/>
    <w:rsid w:val="00D05420"/>
    <w:rsid w:val="00D213BF"/>
    <w:rsid w:val="00D55044"/>
    <w:rsid w:val="00D729C0"/>
    <w:rsid w:val="00DC5550"/>
    <w:rsid w:val="00E06AD2"/>
    <w:rsid w:val="00E42C60"/>
    <w:rsid w:val="00ED6788"/>
    <w:rsid w:val="00F043D9"/>
    <w:rsid w:val="00F06DA0"/>
    <w:rsid w:val="00F3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42"/>
  </w:style>
  <w:style w:type="paragraph" w:styleId="3">
    <w:name w:val="heading 3"/>
    <w:basedOn w:val="a"/>
    <w:next w:val="a"/>
    <w:link w:val="30"/>
    <w:qFormat/>
    <w:rsid w:val="00BE18F1"/>
    <w:pPr>
      <w:keepNext/>
      <w:spacing w:before="240" w:after="120" w:line="240" w:lineRule="auto"/>
      <w:ind w:left="709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9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18F1"/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footer"/>
    <w:basedOn w:val="a"/>
    <w:link w:val="a8"/>
    <w:rsid w:val="00BE1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E18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B5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914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1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F720-EC81-479E-B296-8A7C2A2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3</cp:revision>
  <dcterms:created xsi:type="dcterms:W3CDTF">2018-02-11T12:20:00Z</dcterms:created>
  <dcterms:modified xsi:type="dcterms:W3CDTF">2018-03-12T11:32:00Z</dcterms:modified>
</cp:coreProperties>
</file>